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450/QĐ-UBND năm 2024 về Quy định tiêu chí chất lượng, đánh giá, kiểm định, nghiệm thu sản phẩm dịch vụ sự nghiệp công thuộc lĩnh vực thông tin, tuyên truyền đối với hạng mục sản xuất, truyền dẫn, phát sóng chương trình phát thanh, truyền hình trên địa bàn tỉnh Hải Dươ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450/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4/06/2024</w:t>
            </w:r>
          </w:p>
        </w:tc>
      </w:tr>
      <w:tr>
        <w:tc>
          <w:tcPr>
            <w:tcW w:type="dxa" w:w="4320"/>
          </w:tcPr>
          <w:p>
            <w:r>
              <w:t>Ngày hiệu lực</w:t>
            </w:r>
          </w:p>
        </w:tc>
        <w:tc>
          <w:tcPr>
            <w:tcW w:type="dxa" w:w="4320"/>
          </w:tcPr>
          <w:p>
            <w:r>
              <w:t>14/06/2024</w:t>
            </w:r>
          </w:p>
        </w:tc>
      </w:tr>
      <w:tr>
        <w:tc>
          <w:tcPr>
            <w:tcW w:type="dxa" w:w="4320"/>
          </w:tcPr>
          <w:p>
            <w:r>
              <w:t>Tình trạng</w:t>
            </w:r>
          </w:p>
        </w:tc>
        <w:tc>
          <w:tcPr>
            <w:tcW w:type="dxa" w:w="4320"/>
          </w:tcPr>
          <w:p>
            <w:r>
              <w:t>Chưa xác định</w:t>
            </w:r>
          </w:p>
        </w:tc>
      </w:tr>
    </w:tbl>
    <w:p/>
    <w:p>
      <w:r>
        <w:t>ỦY BAN NHÂN DÂN</w:t>
      </w:r>
    </w:p>
    <w:p>
      <w:r>
        <w:t>TỈNH HẢI DƯƠNG</w:t>
      </w:r>
    </w:p>
    <w:p>
      <w:r>
        <w:t>-------</w:t>
      </w:r>
    </w:p>
    <w:p>
      <w:r>
        <w:t>CỘNG HÒA XÃ HỘI CHỦ NGHĨA VIỆT NAM</w:t>
      </w:r>
    </w:p>
    <w:p>
      <w:r>
        <w:t>Độc lập - Tự do - Hạnh phúc</w:t>
      </w:r>
    </w:p>
    <w:p>
      <w:r>
        <w:t>---------------</w:t>
      </w:r>
    </w:p>
    <w:p>
      <w:r>
        <w:t>Số: 1450/QĐ-UBND</w:t>
      </w:r>
    </w:p>
    <w:p>
      <w:r>
        <w:t>Hải Dương, ngày 14 tháng 6 năm 2024</w:t>
      </w:r>
    </w:p>
    <w:p>
      <w:r>
        <w:t>QUYẾT ĐỊNH</w:t>
      </w:r>
    </w:p>
    <w:p>
      <w:r>
        <w:t>BAN HÀNH QUY ĐỊNH VỀ TIÊU CHÍ CHẤT LƯỢNG, ĐÁNH GIÁ, KIỂM ĐỊNH, NGHIỆM THU SẢN PHẨM DỊCH VỤ SỰ NGHIỆP CÔNG THUỘC LĨNH VỰC THÔNG TIN, TUYÊN TRUYỀN ĐỐI VỚI HẠNG MỤC SẢN XUẤT, TRUYỀN DẪN, PHÁT SÓNG CHƯƠNG TRÌNH PHÁT THANH, TRUYỀN HÌNH TRÊN ĐỊA BÀN TỈNH HẢI DƯƠNG</w:t>
      </w:r>
    </w:p>
    <w:p>
      <w:r>
        <w:t>ỦY BAN NHÂN DÂN TỈNH HẢI DƯƠNG</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Nghị định số 32/2019/NĐ-CP ngày 10 tháng 4 năm /2019 của Chính phủ quy định giao nhiệm vụ, đặt hàng hoặc đấu thầu cung cấp sản phẩm, dịch vụ công sử dụng ngân sách nhà nước từ nguồn kinh phí chi thường xuyên;</w:t>
      </w:r>
    </w:p>
    <w:p>
      <w:r>
        <w:t>Căn cứ Nghị định số 60/2021/NĐ-CP ngày 21 tháng 6 năm 2021 của Chính phủ về việc quy định cơ chế tự chủ tài chính của đơn vị sự nghiệp công lập; Căn cứ Quyết định số 1265/QĐ-BTTTT ngày 23 tháng 8 năm 2021 của</w:t>
      </w:r>
    </w:p>
    <w:p>
      <w:r>
        <w:t>Bộ Thông tin và Truyền thông công bố Tiêu chỉ chất lượng sản phẩm dịch vụ sự nghiệp công thuộc lĩnh vực thông tin, tuyên truyền đối với hạng mực sản xuất, truyền dẫn, phát sóng chương trình phát thanh, truyền hình;</w:t>
      </w:r>
    </w:p>
    <w:p>
      <w:r>
        <w:t>Theo đề nghị của Giám đốc Sở Thông tin và Truyền thông.</w:t>
      </w:r>
    </w:p>
    <w:p>
      <w:r>
        <w:t>QUYẾT ĐỊNH:</w:t>
      </w:r>
    </w:p>
    <w:p>
      <w:r>
        <w:t>Điều 1.  Ban hành kèm theo Quyết định này Quy định về tiêu chí chất lượng, đánh giá, kiểm định, nghiệm thu sản phẩm dịch vụ sự nghiệp công thuộc lĩnh vực thông tin, tuyên truyền đối với hạng mục sản xuất, truyền dẫn, phát sóng chương trình phát thanh, truyền hình trên địa bàn tỉnh Hải Dương.</w:t>
      </w:r>
    </w:p>
    <w:p>
      <w:r>
        <w:t>Điều 2.  Quyết định này có hiệu lực thi hành kể từ ngày ký.</w:t>
      </w:r>
    </w:p>
    <w:p>
      <w:r>
        <w:t>Điều 3 . Chánh Văn phòng Uỷ ban nhân dân tỉnh; Giám đốc các sở: Tài chính, Thông tin và Truyền thông; Giám đốc Đài Phát thanh và Truyền hình tỉnh Hải Dương và các tổ chức, cá nhân khác có liên quan chịu trách nhiệm thi hành Quyết định này./.</w:t>
      </w:r>
    </w:p>
    <w:p>
      <w:r>
        <w:t>Nơi nhận:</w:t>
      </w:r>
    </w:p>
    <w:p>
      <w:r>
        <w:t>- Như Điều 3;</w:t>
      </w:r>
    </w:p>
    <w:p>
      <w:r>
        <w:t>- Bộ Thông tin và Truyền thông;</w:t>
      </w:r>
    </w:p>
    <w:p>
      <w:r>
        <w:t>- Thường trực Tỉnh ủy;</w:t>
      </w:r>
    </w:p>
    <w:p>
      <w:r>
        <w:t>- Chủ tịch, các PCT UBND tỉnh;</w:t>
      </w:r>
    </w:p>
    <w:p>
      <w:r>
        <w:t>- Lãnh đạo VP UBND tỉnh;</w:t>
      </w:r>
    </w:p>
    <w:p>
      <w:r>
        <w:t>- Lưu: VT, KGVX, Nam(01).</w:t>
      </w:r>
    </w:p>
    <w:p>
      <w:r>
        <w:t>TM. ỦY BAN NHÂN DÂN</w:t>
      </w:r>
    </w:p>
    <w:p>
      <w:r>
        <w:t>KT. CHỦ TỊCH</w:t>
      </w:r>
    </w:p>
    <w:p>
      <w:r>
        <w:t>PHÓ CHỦ TỊCH</w:t>
      </w:r>
    </w:p>
    <w:p>
      <w:r>
        <w:t>Nguyễn Minh Hùng</w:t>
      </w:r>
    </w:p>
    <w:p>
      <w:r>
        <w:t>QUY ĐỊNH</w:t>
      </w:r>
    </w:p>
    <w:p>
      <w:r>
        <w:t>TIÊU CHÍ CHẤT LƯỢNG, ĐÁNH GIÁ, KIỂM ĐỊNH, NGHIỆM THU SẢN PHẨM DỊCH VỤ SỰ NGHIỆP CÔNG THUỘC LĨNH VỰC THÔNG TIN, TUYÊN TRUYỀN ĐỐI VỚI HẠNG MỤC SẢN XUẤT, TRUYỀN DẪN, PHÁT SÓNG CHƯƠNG TRÌNH PHÁT THANH, TRUYỀN HÌNH TRÊN ĐỊA BÀN TỈNH HẢI DƯƠNG</w:t>
      </w:r>
    </w:p>
    <w:p>
      <w:r>
        <w:t>(Ban hành kèm theo Quyết định số: 1450/QĐ-UBND ngày 14 tháng 6 năm 2024 của Ủy ban nhân dân tỉnh Hải Dương)</w:t>
      </w:r>
    </w:p>
    <w:p>
      <w:r>
        <w:t>Chương I</w:t>
      </w:r>
    </w:p>
    <w:p>
      <w:r>
        <w:t>QUY ĐỊNH CHUNG</w:t>
      </w:r>
    </w:p>
    <w:p>
      <w:r>
        <w:t>Điều 1. Phạm vi áp dụng</w:t>
      </w:r>
    </w:p>
    <w:p>
      <w:r>
        <w:t>1. Quy định này quy định về tiêu chí chất lượng, đánh giá, kiểm định, nghiệm thu sản phẩm dịch vụ sự nghiệp công thuộc lĩnh vực thông tin, tuyên truyền đối với hạng mục sản xuất, truyền dẫn, phát sóng chương trình phát thanh, truyền hình trên địa bàn tỉnh Hải Dương.</w:t>
      </w:r>
    </w:p>
    <w:p>
      <w:r>
        <w:t>2. Các nội dung khác liên quan đến việc cung cấp dịch vụ sản xuất, truyền dẫn, phát sóng chương trình phát thanh, truyền hình không điều chỉnh tại quy định này thực hiện theo quy định của pháp luật hiện hành.</w:t>
      </w:r>
    </w:p>
    <w:p>
      <w:r>
        <w:t>Điều 2. Đối tượng áp dụng</w:t>
      </w:r>
    </w:p>
    <w:p>
      <w:r>
        <w:t>1. Các cơ quan có thẩm quyền được giao nhiệm vụ hướng dẫn, theo dõi, kiểm tra, giám sát hoạt động thông tin, tuyên truyền của các cơ quan, đơn vị có sử dụng ngân sách nhà nước trong lĩnh vực thông tin, tuyên truyền tỉnh Hải Dương.</w:t>
      </w:r>
    </w:p>
    <w:p>
      <w:r>
        <w:t>2. Các cơ quan nhà nước có thẩm quyền giao nhiệm vụ, đặt hàng hoặc đấu thầu cung cấp dịch vụ sự nghiệp công sử dụng ngân sách nhà nước thuộc lĩnh vực thông tin tuyên truyền đối với hạng mục sản xuất, truyền dẫn, phát sóng chương trình phát thanh, truyền hình trên địa bàn tỉnh Hải Dương (sau đây gọi tắt là Cơ quan đặt hàng).</w:t>
      </w:r>
    </w:p>
    <w:p>
      <w:r>
        <w:t>3. Đài Phát thanh và Truyền hình tỉnh Hải Dương; các tổ chức, cá nhân, doanh nghiệp khác thuộc mọi thành phần kinh tế tham gia cung ứng dịch vụ sự nghiệp công thuộc lĩnh vực thông tin tuyên truyền đối với hạng mục sản xuất, truyền dẫn, phát sóng chương trình phát thanh, truyền hình ( sau đây gọi tắt là Đơn vị cung ứng dịch vụ ).</w:t>
      </w:r>
    </w:p>
    <w:p>
      <w:r>
        <w:t>Chương II</w:t>
      </w:r>
    </w:p>
    <w:p>
      <w:r>
        <w:t>QUY ĐỊNH VỀ TIÊU CHÍ, TIÊU CHUẨN CHẤT LƯỢNG; ĐÁNH GIÁ, KIỂM ĐỊNH CHẤT LƯỢNG DỊCH VỤ</w:t>
      </w:r>
    </w:p>
    <w:p>
      <w:r>
        <w:t>Điều 3. Nội dung các Tiêu chí</w:t>
      </w:r>
    </w:p>
    <w:p>
      <w:r>
        <w:t>1. Tiêu chí về nội dung sản phẩm chương trình phát thanh, truyền hình: Gồm 13 tiêu chí, trong đó:</w:t>
      </w:r>
    </w:p>
    <w:p>
      <w:r>
        <w:t>a) 06 tiêu chí yêu cầu chung về sản phẩm, gồm: Chủ đề, nội dung, thể loại, ngôn ngữ, số lượng, thời lượng;</w:t>
      </w:r>
    </w:p>
    <w:p>
      <w:r>
        <w:t>b) 04 tiêu chí về phát sóng, gồm: Khung giờ, tần suất phát sóng, kênh chương trình được phát sóng; trên dịch vụ phát thanh, truyền hình giao thức Internet (IPTV) hoặc truyền hình cung cấp internet tốc độ cao (OTT TV) đối với trường hợp yêu cầu cung cấp chương trình theo yêu cầu (VOD);</w:t>
      </w:r>
    </w:p>
    <w:p>
      <w:r>
        <w:t>c) 02 tiêu chí về địa bàn phát sóng và đối tượng phục vụ chủ yếu;</w:t>
      </w:r>
    </w:p>
    <w:p>
      <w:r>
        <w:t>d) 01 tiêu chí về phát hành sản phẩm đối với sản phẩm thông tin đối ngoại, căn cứ mục tiêu để lựa chọn cách thức phát hành phù hợp.</w:t>
      </w:r>
    </w:p>
    <w:p>
      <w:r>
        <w:t>2. Tiêu chí về kỹ thuật, truyền dẫn phát sóng chương trình phát thanh, truyền hình: Được phân thành các tiêu chí thành phần đối với sản phẩm chương trình phát thanh; sản phẩm chương trình truyền hình; chương trình cung cấp trong gói dịch vụ theo yêu cầu (VOD) của dịch vụ phát thanh, truyền hình, cụ thể:</w:t>
      </w:r>
    </w:p>
    <w:p>
      <w:r>
        <w:t>a) Đối với sản phẩm chương trình phát thanh: Gồm 02 tiêu chí yêu cầu về chất lượng truyền dẫn phát sóng theo các phương thức FM và trên mạng Internet;</w:t>
      </w:r>
    </w:p>
    <w:p>
      <w:r>
        <w:t>b) Đối với sản phẩm chương trình truyền hình: Gồm 08 tiêu chí, trong đó: 01 tiêu chí yêu cầu về chất lượng tín hiệu chương trình truyền hình gồm yêu cầu về định dạng và độ phân giải khi hiển thị trên màn hình;</w:t>
      </w:r>
    </w:p>
    <w:p>
      <w:r>
        <w:t>07 Tiêu chí yêu cầu về chất lượng truyền dẫn, phát sóng theo các phương thức khác nhau (Cáp: tương tự, số, IPTV; số mặt đất, số vệ tinh, di động, Internet);</w:t>
      </w:r>
    </w:p>
    <w:p>
      <w:r>
        <w:t>c) Đối với cung cấp trong gói dịch vụ theo yêu cầu (VOD) của dịch vụ phát thanh, truyền hình: Gồm 02 tiêu chí yêu cầu khi cung cấp qua dịch vụ IPTV hoặc OTT TV;</w:t>
      </w:r>
    </w:p>
    <w:p>
      <w:r>
        <w:t>3. Tiêu chí về lưu trữ sản phẩm chương trình phát thanh, chương trình truyền hình: Gồm 01 tiêu chí, yêu cầu về quy cách lưu trữ sản phẩm.</w:t>
      </w:r>
    </w:p>
    <w:p>
      <w:r>
        <w:t>Điều 4. Các tiêu chí cụ thể</w:t>
      </w:r>
    </w:p>
    <w:p>
      <w:r>
        <w:t>STT</w:t>
      </w:r>
    </w:p>
    <w:p>
      <w:r>
        <w:t>Tên tiêu chí</w:t>
      </w:r>
    </w:p>
    <w:p>
      <w:r>
        <w:t>Yêu cầu đáp ứng</w:t>
      </w:r>
    </w:p>
    <w:p>
      <w:r>
        <w:t>Phương pháp xác định</w:t>
      </w:r>
    </w:p>
    <w:p>
      <w:r>
        <w:t>Ghi chú</w:t>
      </w:r>
    </w:p>
    <w:p>
      <w:r>
        <w:t>A.</w:t>
      </w:r>
    </w:p>
    <w:p>
      <w:r>
        <w:t>Tiêu chí về nội dung sản phẩm chương trình phát thanh, chương trình truyền hình</w:t>
      </w:r>
    </w:p>
    <w:p>
      <w:r>
        <w:t>1.</w:t>
      </w:r>
    </w:p>
    <w:p>
      <w:r>
        <w:t>Chủ đề tuyên truyền</w:t>
      </w:r>
    </w:p>
    <w:p>
      <w:r>
        <w:t>Theo Hợp đồng đặt hàng và/hoặc theo Quyết định phê duyệt của cơ quan có thẩm quyền.</w:t>
      </w:r>
    </w:p>
    <w:p>
      <w:r>
        <w:t>- Đối chiếu với Hợp đồng đặt hàng hoặc Quyết định phê duyệt.</w:t>
      </w:r>
    </w:p>
    <w:p>
      <w:r>
        <w:t>- Đáp ứng yêu cầu, đánh giá Đạt</w:t>
      </w:r>
    </w:p>
    <w:p>
      <w:r>
        <w:t>2.</w:t>
      </w:r>
    </w:p>
    <w:p>
      <w:r>
        <w:t>Nội dung tuyên truyền</w:t>
      </w:r>
    </w:p>
    <w:p>
      <w:r>
        <w:t>Theo Hợp đồng đặt hàng và/hoặc theo Quyết định phê duyệt của cơ quan có thẩm quyền.</w:t>
      </w:r>
    </w:p>
    <w:p>
      <w:r>
        <w:t>- Đối chiếu với Hợp đồng đặt hàng hoặc Quyết định phê duyệt.</w:t>
      </w:r>
    </w:p>
    <w:p>
      <w:r>
        <w:t>- Đáp ứng yêu cầu, đánh giá Đạt.</w:t>
      </w:r>
    </w:p>
    <w:p>
      <w:r>
        <w:t>3.</w:t>
      </w:r>
    </w:p>
    <w:p>
      <w:r>
        <w:t>Thể loại chương trình</w:t>
      </w:r>
    </w:p>
    <w:p>
      <w:r>
        <w:t>Theo Hợp đồng đặt hàng và/hoặc theo Quyết định phê duyệt của cơ quan có thẩm quyền.</w:t>
      </w:r>
    </w:p>
    <w:p>
      <w:r>
        <w:t>- Đối chiếu với Hợp đồng đặt hàng hoặc Quyết định phê duyệt.</w:t>
      </w:r>
    </w:p>
    <w:p>
      <w:r>
        <w:t>- Đáp ứng yêu cầu, đánh giá Đạt.</w:t>
      </w:r>
    </w:p>
    <w:p>
      <w:r>
        <w:t>Phù hợp với thể loại chương trình được quy định tại bộ định mức kinh tế kỹ thuật sản xuất chương trình phát thanh, chương trình truyền hình do cơ quan nhà nước có thẩm quyền ban hành.</w:t>
      </w:r>
    </w:p>
    <w:p>
      <w:r>
        <w:t>4.</w:t>
      </w:r>
    </w:p>
    <w:p>
      <w:r>
        <w:t>Ngôn ngữ thể hiện</w:t>
      </w:r>
    </w:p>
    <w:p>
      <w:r>
        <w:t>Theo Hợp đồng đặt hàng và/hoặc theo Quyết định phê duyệt của cơ quan có thẩm quyền.</w:t>
      </w:r>
    </w:p>
    <w:p>
      <w:r>
        <w:t>- Đối chiếu với Hợp đồng đặt hàng hoặc Quyết định phê duyệt.</w:t>
      </w:r>
    </w:p>
    <w:p>
      <w:r>
        <w:t>- Đáp ứng yêu cầu, đánh giá Đạt.</w:t>
      </w:r>
    </w:p>
    <w:p>
      <w:r>
        <w:t>5.</w:t>
      </w:r>
    </w:p>
    <w:p>
      <w:r>
        <w:t>Số lượng chương trình</w:t>
      </w:r>
    </w:p>
    <w:p>
      <w:r>
        <w:t>Theo Hợp đồng đặt hàng và/hoặc theo Quyết định phê duyệt của cơ quan có thẩm quyền.</w:t>
      </w:r>
    </w:p>
    <w:p>
      <w:r>
        <w:t>- Đối chiếu với Hợp đồng đặt hàng hoặc Quyết định phê duyệt.</w:t>
      </w:r>
    </w:p>
    <w:p>
      <w:r>
        <w:t>- Đáp ứng yêu cầu, đánh giá Đạt.</w:t>
      </w:r>
    </w:p>
    <w:p>
      <w:r>
        <w:t>6.</w:t>
      </w:r>
    </w:p>
    <w:p>
      <w:r>
        <w:t>Thời lượng chương trình</w:t>
      </w:r>
    </w:p>
    <w:p>
      <w:r>
        <w:t>Theo Hợp đồng đặt hàng và/hoặc theo Quyết định phê duyệt của cơ quan có thẩm quyền.</w:t>
      </w:r>
    </w:p>
    <w:p>
      <w:r>
        <w:t>- Đối chiếu với Hợp đồng đặt hàng hoặc Quyết định phê duyệt.</w:t>
      </w:r>
    </w:p>
    <w:p>
      <w:r>
        <w:t>- Đáp ứng yêu cầu, đánh giá Đạt.</w:t>
      </w:r>
    </w:p>
    <w:p>
      <w:r>
        <w:t>7.</w:t>
      </w:r>
    </w:p>
    <w:p>
      <w:r>
        <w:t>Khung giờ/thời điểm phát sóng trong ngày</w:t>
      </w:r>
    </w:p>
    <w:p>
      <w:r>
        <w:t>Theo Hợp đồng đặt hàng và/hoặc theo Quyết định phê duyệt của cơ quan có thẩm quyền.</w:t>
      </w:r>
    </w:p>
    <w:p>
      <w:r>
        <w:t>- Đối chiếu với Hợp đồng đặt hàng hoặc Quyết định phê duyệt.</w:t>
      </w:r>
    </w:p>
    <w:p>
      <w:r>
        <w:t>- Đáp ứng yêu cầu, đánh giá Đạt.</w:t>
      </w:r>
    </w:p>
    <w:p>
      <w:r>
        <w:t>Áp dụng đối với trường hợp chương trình được đặt hàng để phát sóng trên kênh chương trình.</w:t>
      </w:r>
    </w:p>
    <w:p>
      <w:r>
        <w:t>8.</w:t>
      </w:r>
    </w:p>
    <w:p>
      <w:r>
        <w:t>Tần suất phát sóng (Phát mới, phát lại - nếu có)</w:t>
      </w:r>
    </w:p>
    <w:p>
      <w:r>
        <w:t>Theo Hợp đồng đặt hàng và/hoặc theo Quyết định phê duyệt của cơ quan có thẩm quyền.</w:t>
      </w:r>
    </w:p>
    <w:p>
      <w:r>
        <w:t>- Đối chiếu với Hợp đồng đặt hàng hoặc Quyết định phê duyệt.</w:t>
      </w:r>
    </w:p>
    <w:p>
      <w:r>
        <w:t>- Đáp ứng yêu cầu, đánh giá Đạt.</w:t>
      </w:r>
    </w:p>
    <w:p>
      <w:r>
        <w:t>Áp dụng đối với trường hợp chương trình được đặt hàng để phát sóng trên kênh chương trình.</w:t>
      </w:r>
    </w:p>
    <w:p>
      <w:r>
        <w:t>9.</w:t>
      </w:r>
    </w:p>
    <w:p>
      <w:r>
        <w:t>Kênh chương trình phát thanh/truyền hình</w:t>
      </w:r>
    </w:p>
    <w:p>
      <w:r>
        <w:t>Theo Hợp đồng đặt hàng và/hoặc theo Quyết định phê duyệt của cơ quan có thẩm quyền.</w:t>
      </w:r>
    </w:p>
    <w:p>
      <w:r>
        <w:t>- Đối chiếu với Hợp đồng đặt hàng hoặc Quyết định phê duyệt.</w:t>
      </w:r>
    </w:p>
    <w:p>
      <w:r>
        <w:t>- Đáp ứng yêu cầu, đánh giá Đạt.</w:t>
      </w:r>
    </w:p>
    <w:p>
      <w:r>
        <w:t>- Áp dụng đối với trường hợp chương trình được đặt hàng để phát sóng trên kênh chương trình.</w:t>
      </w:r>
    </w:p>
    <w:p>
      <w:r>
        <w:t>- Trên sản phẩm có hiển thị logo kênh chương trình.</w:t>
      </w:r>
    </w:p>
    <w:p>
      <w:r>
        <w:t>10.</w:t>
      </w:r>
    </w:p>
    <w:p>
      <w:r>
        <w:t>Dịch vụ phát thanh, truyền hình</w:t>
      </w:r>
    </w:p>
    <w:p>
      <w:r>
        <w:t>Theo Hợp đồng đặt hàng và/hoặc theo Quyết định phê duyệt của cơ quan có thẩm quyền.</w:t>
      </w:r>
    </w:p>
    <w:p>
      <w:r>
        <w:t>- Đối chiếu với Hợp đồng đặt hàng hoặc Quyết định phê duyệt.</w:t>
      </w:r>
    </w:p>
    <w:p>
      <w:r>
        <w:t>- Đáp ứng yêu cầu, đánh giá Đạt.</w:t>
      </w:r>
    </w:p>
    <w:p>
      <w:r>
        <w:t>Áp dụng đối với trường hợp sản phẩm chương trình phát thanh, chương trình truyền hình cung cấp trong gói dịch vụ theo yêu cầu (VOD) trên dịch vụ phát thanh, truyền hình IPTV hoặc dịch vụ phát thanh, truyền hình trên mạng internet (OTT TV) theo yêu cầu đặt hàng/đấu thầu.</w:t>
      </w:r>
    </w:p>
    <w:p>
      <w:r>
        <w:t>11.</w:t>
      </w:r>
    </w:p>
    <w:p>
      <w:r>
        <w:t>Đối tượng phục vụ chủ yếu</w:t>
      </w:r>
    </w:p>
    <w:p>
      <w:r>
        <w:t>Theo Hợp đồng đặt hàng và/hoặc theo Quyết định phê duyệt của cơ quan có thẩm quyền.</w:t>
      </w:r>
    </w:p>
    <w:p>
      <w:r>
        <w:t>- Đối chiếu với Hợp đồng đặt hàng hoặc Quyết định phê duyệt.</w:t>
      </w:r>
    </w:p>
    <w:p>
      <w:r>
        <w:t>- Đáp ứng yêu cầu, đánh giá Đạt.</w:t>
      </w:r>
    </w:p>
    <w:p>
      <w:r>
        <w:t>Chỉ áp dụng tiêu chí này đối với đối tượng đặc thù là thiếu nhi, đồng bào dân tộc thiểu số, cộng đồng người Việt Nam ở nước ngoài, cộng đồng quốc tế (Chính phủ, nhân dân và các tổ chức quốc tế...).</w:t>
      </w:r>
    </w:p>
    <w:p>
      <w:r>
        <w:t>12.</w:t>
      </w:r>
    </w:p>
    <w:p>
      <w:r>
        <w:t>Địa bàn phát sóng</w:t>
      </w:r>
    </w:p>
    <w:p>
      <w:r>
        <w:t>Theo Hợp đồng đặt hàng và/hoặc theo Quyết định phê duyệt của cơ quan có thẩm quyền.</w:t>
      </w:r>
    </w:p>
    <w:p>
      <w:r>
        <w:t>- Đối chiếu với Hợp đồng đặt hàng hoặc Quyết định phê duyệt.</w:t>
      </w:r>
    </w:p>
    <w:p>
      <w:r>
        <w:t>- Kiểm tra về địa bàn phát sóng tại nước ngoài.</w:t>
      </w:r>
    </w:p>
    <w:p>
      <w:r>
        <w:t>- Đáp ứng yêu cầu, đánh giá Đạt.</w:t>
      </w:r>
    </w:p>
    <w:p>
      <w:r>
        <w:t>- Chỉ áp dụng tiêu chí này đối với các sản phẩm thông tin đối ngoại.</w:t>
      </w:r>
    </w:p>
    <w:p>
      <w:r>
        <w:t>- Địa bàn phát sóng tại nước ngoài</w:t>
      </w:r>
    </w:p>
    <w:p>
      <w:r>
        <w:t>+ Kiểm tra trực tiếp tại hiện trường tại khu vực trọng điểm về thông tin đối ngoại.</w:t>
      </w:r>
    </w:p>
    <w:p>
      <w:r>
        <w:t>+ Trong trường hợp không thể kiểm tra tại hiện trường thì kiểm tra bằng công cụ giám sát từ xa; hoặc bằng hồ sơ chứng từ hợp pháp, hợp lệ; hoặc ý kiến xác nhận của cơ quan/văn phòng đại diện Việt Nam ở nước ngoài, của cộng đồng người Việt Nam ở nước ngoài; hoặc các hợp đồng tiếp phát, trao đổi nội dung với đối tác nước ngoài (có thể tham khảo thêm ý kiến xác nhận của đối tác nước ngoài hoặc ý kiến khán giả người Việt Nam ở nước ngoài.</w:t>
      </w:r>
    </w:p>
    <w:p>
      <w:r>
        <w:t>13.</w:t>
      </w:r>
    </w:p>
    <w:p>
      <w:r>
        <w:t>Phát hành sản phẩm</w:t>
      </w:r>
    </w:p>
    <w:p>
      <w:r>
        <w:t>Theo Hợp đồng đặt hàng và/hoặc theo Quyết định phê duyệt của cơ quan có thẩm quyền.</w:t>
      </w:r>
    </w:p>
    <w:p>
      <w:r>
        <w:t>- Đối chiếu với Hợp đồng đặt hàng hoặc Quyết định phê duyệt.</w:t>
      </w:r>
    </w:p>
    <w:p>
      <w:r>
        <w:t>- Đáp ứng yêu cầu, đánh giá Đạt.</w:t>
      </w:r>
    </w:p>
    <w:p>
      <w:r>
        <w:t>- Chỉ áp dụng tiêu chí này đối với các sản phẩm thông tin đối ngoại.</w:t>
      </w:r>
    </w:p>
    <w:p>
      <w:r>
        <w:t>- Phương thức phát hành gồm:</w:t>
      </w:r>
    </w:p>
    <w:p>
      <w:r>
        <w:t>+ Phát hành trên các đài phát thanh, truyền hình nước ngoài;</w:t>
      </w:r>
    </w:p>
    <w:p>
      <w:r>
        <w:t>+ Phát hành trên các đài phát thanh, truyền hình của người Việt ở nước ngoài;</w:t>
      </w:r>
    </w:p>
    <w:p>
      <w:r>
        <w:t>+ Phát hành sản phẩm trên mạng xã hội;</w:t>
      </w:r>
    </w:p>
    <w:p>
      <w:r>
        <w:t>+ In thành DVD/USB... để phát hành rộng rãi đến các đối tượng thông tin đối ngoại (Các cơ quan đại diện Việt Nam ở nước ngoài; các hãng thông tấn báo chí quốc tế; các tổ chức quốc tế...).</w:t>
      </w:r>
    </w:p>
    <w:p>
      <w:r>
        <w:t>B</w:t>
      </w:r>
    </w:p>
    <w:p>
      <w:r>
        <w:t>Tiêu chí về kỹ thuật, truyền dẫn phát sóng sản phẩm chương trình phát thanh,   chương trình truyền hình</w:t>
      </w:r>
    </w:p>
    <w:p>
      <w:r>
        <w:t>I.</w:t>
      </w:r>
    </w:p>
    <w:p>
      <w:r>
        <w:t>Đối với sản phẩm chương trình phát thanh</w:t>
      </w:r>
    </w:p>
    <w:p>
      <w:r>
        <w:t>1.</w:t>
      </w:r>
    </w:p>
    <w:p>
      <w:r>
        <w:t>Được truyền dẫn, phát sóng trên máy phát FM</w:t>
      </w:r>
    </w:p>
    <w:p>
      <w:r>
        <w:t>Theo Tiêu chuẩn Việt Nam TCVN 6850-1:2001 Máy phát thanh sóng cực ngắn (FM)- Phần 1: Thông số cơ bản.</w:t>
      </w:r>
    </w:p>
    <w:p>
      <w:r>
        <w:t>- Căn cứ theo công bố của đơn vị, tổ chức có máy phát hoặc kết quả đo kiểm trong vòng 24 tháng.</w:t>
      </w:r>
    </w:p>
    <w:p>
      <w:r>
        <w:t>- Đáp ứng yêu cầu, đánh giá Đạt</w:t>
      </w:r>
    </w:p>
    <w:p>
      <w:r>
        <w:t>+ Trường hợp chưa có “Phòng đo kiểm được Bộ TTTT chỉ định” có năng lực thực hiện, đơn vị tự thực hiện.</w:t>
      </w:r>
    </w:p>
    <w:p>
      <w:r>
        <w:t>+ Trường hợp có “Phòng đo kiểm được Bộ TTTT chỉ định” đủ năng lực thực hiện đo kiểm tiêu chí này, đơn vị phải cung cấp kết quả đo trong vòng 24 tháng do “Phòng đo kiểm được Bộ TTTT chỉ định” có năng lực thực hiện.</w:t>
      </w:r>
    </w:p>
    <w:p>
      <w:r>
        <w:t>2.</w:t>
      </w:r>
    </w:p>
    <w:p>
      <w:r>
        <w:t>Được truyền dẫn, phát sóng trên máy phát AM</w:t>
      </w:r>
    </w:p>
    <w:p>
      <w:r>
        <w:t>Theo Tiêu chuẩn Việt Nam TCVN 6849-1:2001 Máy phát thanh điều biên - Phần 1: Thông số cơ bản.</w:t>
      </w:r>
    </w:p>
    <w:p>
      <w:r>
        <w:t>- Căn cứ theo công bố của đơn vị, tổ chức có máy phát hoặc kết quả đo kiểm trong vòng 24 tháng.</w:t>
      </w:r>
    </w:p>
    <w:p>
      <w:r>
        <w:t>- Đáp ứng yêu cầu, đánh giá Đạt</w:t>
      </w:r>
    </w:p>
    <w:p>
      <w:r>
        <w:t>+ Trường hợp chưa có “Phòng đo kiểm được Bộ TTTT chỉ định” có năng lực thực hiện, đơn vị tự thực hiện.</w:t>
      </w:r>
    </w:p>
    <w:p>
      <w:r>
        <w:t>+ Trường hợp có “Phòng đo kiểm được Bộ TTTT chỉ định” đủ năng lực thực hiện đo kiểm tiêu chí này, đơn vị phải cung cấp kết quả đo trong vòng 24 tháng do “Phòng đo kiểm được Bộ TTTT chỉ định” có năng lực thực hiện.</w:t>
      </w:r>
    </w:p>
    <w:p>
      <w:r>
        <w:t>3.</w:t>
      </w:r>
    </w:p>
    <w:p>
      <w:r>
        <w:t>Chất lượng tín hiệu âm thanh khi truyền dẫn phát thanh trên hạ tầng mạng Internet</w:t>
      </w:r>
    </w:p>
    <w:p>
      <w:r>
        <w:t>Theo Tiêu chuẩn Việt Nam TCVN 10298 : 2014 Tín hiệu truyền hình Internet - Yêu cầu kỹ thuật.</w:t>
      </w:r>
    </w:p>
    <w:p>
      <w:r>
        <w:t>- Căn cứ kết quả đo</w:t>
      </w:r>
    </w:p>
    <w:p>
      <w:r>
        <w:t>trong vòng 24 tháng.</w:t>
      </w:r>
    </w:p>
    <w:p>
      <w:r>
        <w:t>- Đáp ứng yêu cầu, đánh giá Đạt</w:t>
      </w:r>
    </w:p>
    <w:p>
      <w:r>
        <w:t>+ Trường hợp chưa có “Phòng đo kiểm được Bộ TTTT chỉ định” có năng lực thực hiện, đơn vị tự thực hiện.</w:t>
      </w:r>
    </w:p>
    <w:p>
      <w:r>
        <w:t>+ Trường hợp có “Phòng đo kiểm được Bộ TTTT chỉ định” đủ năng lực thực hiện đo kiểm tiêu chí này, đơn vị phải cung cấp kết quả đo trong vòng 24 tháng do “Phòng đo kiểm được Bộ TTTT chỉ định” có năng lực thực hiện.</w:t>
      </w:r>
    </w:p>
    <w:p>
      <w:r>
        <w:t>II.</w:t>
      </w:r>
    </w:p>
    <w:p>
      <w:r>
        <w:t>Đối với sản phẩm chương trình truyền hình</w:t>
      </w:r>
    </w:p>
    <w:p>
      <w:r>
        <w:t>1.</w:t>
      </w:r>
    </w:p>
    <w:p>
      <w:r>
        <w:t>Chất lượng tín hiệu truyền hình</w:t>
      </w:r>
    </w:p>
    <w:p>
      <w:r>
        <w:t>- Độ phân giải hình ảnh PAL 768x576.</w:t>
      </w:r>
    </w:p>
    <w:p>
      <w:r>
        <w:t>- Đối với tín hiệu số (SDTV): Định dạng tín hiệu H.264/MPEG4, độ phân giải 576p.</w:t>
      </w:r>
    </w:p>
    <w:p>
      <w:r>
        <w:t>- Đối với tín hiệu số (HDTV): Định dạng tín hiệu H.264/MPEG4, độ phân giải 720p, 1080i, 1080p.</w:t>
      </w:r>
    </w:p>
    <w:p>
      <w:r>
        <w:t>- Căn cứ hiển thị chất lượng tín hiệu chương trình trên màn hình chuyên dụng của Đài hoặc đơn vị nhận đặt hàng.</w:t>
      </w:r>
    </w:p>
    <w:p>
      <w:r>
        <w:t>- Đáp ứng yêu cầu. đánh giá Đạt</w:t>
      </w:r>
    </w:p>
    <w:p>
      <w:r>
        <w:t>2.</w:t>
      </w:r>
    </w:p>
    <w:p>
      <w:r>
        <w:t>Chất lượng truyền dẫn phát sóng</w:t>
      </w:r>
    </w:p>
    <w:p>
      <w:r>
        <w:t>2.1</w:t>
      </w:r>
    </w:p>
    <w:p>
      <w:r>
        <w:t>Truyền dẫn phát sóng trên hạ tầng truyền hình số vệ tinh</w:t>
      </w:r>
    </w:p>
    <w:p>
      <w:r>
        <w:t>Theo quy chuẩn kỹ thuật quốc gia QCVN 79:2014/BTTTT về chất lượng tín hiệu truyền hình số vệ tinh DVB-S và DVB-S2 tại điểm thu.</w:t>
      </w:r>
    </w:p>
    <w:p>
      <w:r>
        <w:t>- Căn cứ kết quả đo trong vòng 24 tháng của đơn vị đo kiểm có năng lực trong danh sách các đơn vị đo kiểm được Bộ Thông tin và Truyền thông quy định là phòng đo kiểm được chỉ định theo quy định pháp luật.</w:t>
      </w:r>
    </w:p>
    <w:p>
      <w:r>
        <w:t>- Đáp ứng yêu cầu, đánh giá Đạt</w:t>
      </w:r>
    </w:p>
    <w:p>
      <w:r>
        <w:t>Cung cấp kết quả đo có xác nhận của Phòng đo được Bộ TTTT chỉ định.</w:t>
      </w:r>
    </w:p>
    <w:p>
      <w:r>
        <w:t>2.2.</w:t>
      </w:r>
    </w:p>
    <w:p>
      <w:r>
        <w:t>Truyền dẫn phát sóng trên hạ tầng truyền hình cáp tương tự</w:t>
      </w:r>
    </w:p>
    <w:p>
      <w:r>
        <w:t>Theo quy chuẩn kỹ thuật quốc gia QCVN 87:2020/BTTTT về tín hiệu truyền hình cáp tương tự tại điểm kết nối thuê bao</w:t>
      </w:r>
    </w:p>
    <w:p>
      <w:r>
        <w:t>- Căn cứ kết quả đo trong vòng 24 tháng của đơn vị đo kiểm có năng lực trong danh sách các đơn vị đo kiểm được Bộ Thông tin và Truyền thông quy định là phòng đo kiểm được chỉ định theo quy định pháp luật.</w:t>
      </w:r>
    </w:p>
    <w:p>
      <w:r>
        <w:t>- Đáp ứng yêu cầu, đánh giá Đạt</w:t>
      </w:r>
    </w:p>
    <w:p>
      <w:r>
        <w:t>Cung cấp kết quả đo có xác nhận của Phòng đo được Bộ TTTT chỉ định.</w:t>
      </w:r>
    </w:p>
    <w:p>
      <w:r>
        <w:t>2.3</w:t>
      </w:r>
    </w:p>
    <w:p>
      <w:r>
        <w:t>Truyền dẫn phát sóng trên hạ tầng truyền hình cáp IPTV</w:t>
      </w:r>
    </w:p>
    <w:p>
      <w:r>
        <w:t>Theo quy chuẩn kỹ thuật quốc gia QCVN 84:2014/BTTTT về chất lượng dịch vụ IPTV trên mạng viễn thông công cộng.</w:t>
      </w:r>
    </w:p>
    <w:p>
      <w:r>
        <w:t>- Căn cứ kết quả đo trong vòng 24 tháng của đơn vị đo kiểm có năng lực trong danh sách các đơn vị đo kiểm được Bộ Thông tin và Truyền thông quy định là phòng đo kiểm được chỉ định theo quy định pháp luật.</w:t>
      </w:r>
    </w:p>
    <w:p>
      <w:r>
        <w:t>- Đáp ứng yêu cầu, đánh giá Đạt</w:t>
      </w:r>
    </w:p>
    <w:p>
      <w:r>
        <w:t>Cung cấp kết quả đo có xác nhận của Phòng đo được Bộ TTTT chỉ định.</w:t>
      </w:r>
    </w:p>
    <w:p>
      <w:r>
        <w:t>2.4</w:t>
      </w:r>
    </w:p>
    <w:p>
      <w:r>
        <w:t>Truyền dẫn phát sóng trên hạ tầng truyền hình cáp số</w:t>
      </w:r>
    </w:p>
    <w:p>
      <w:r>
        <w:t>Theo quy chuẩn kỹ thuật QCVN 85:201 4/BTTTT về chất lượng tín hiệu truyền hình cáp số DVB-C tại điểm kết nối thuê bao hoặc QCVN 121:2020 về chất lượng dịch vụ truyền hình cáp số ứng dụng công nghệ DVB-T2</w:t>
      </w:r>
    </w:p>
    <w:p>
      <w:r>
        <w:t>- Căn cứ kết quả đo trong vòng 24 tháng của đơn vị đo kiểm có năng lực trong danh sách các đơn vị đo kiểm được Bộ Thông tin và Truyền thông quy định là phòng đo kiểm được chỉ định theo quy định pháp luật.</w:t>
      </w:r>
    </w:p>
    <w:p>
      <w:r>
        <w:t>- Đáp ứng yêu cầu, đánh giá Đạt</w:t>
      </w:r>
    </w:p>
    <w:p>
      <w:r>
        <w:t>Cung cấp kết quả đo có xác nhận của Phòng đo được Bộ TTTT chỉ định.</w:t>
      </w:r>
    </w:p>
    <w:p>
      <w:r>
        <w:t>2.5</w:t>
      </w:r>
    </w:p>
    <w:p>
      <w:r>
        <w:t>Truyền dẫn phát sóng trên hạ tầng truyền hình kỹ thuật số mặt đất</w:t>
      </w:r>
    </w:p>
    <w:p>
      <w:r>
        <w:t>Theo quy chuẩn kỹ thuật quốc gia QCVN 83:2014/BTTTT về chất lượng tín hiệu truyền hình số mặt đất DVB-T2 tại điểm thu.</w:t>
      </w:r>
    </w:p>
    <w:p>
      <w:r>
        <w:t>- Căn cứ kết quả đo trong vòng 24 tháng của đơn vị đo kiếm có năng lực trong danh sách các đơn vị đo kiểm được Bộ Thông tin và Truyền thông quy định là phòng đo kiểm được chỉ định theo quy định pháp luật.</w:t>
      </w:r>
    </w:p>
    <w:p>
      <w:r>
        <w:t>- Đáp ứng yêu cầu, đánh giá Đạt</w:t>
      </w:r>
    </w:p>
    <w:p>
      <w:r>
        <w:t>Cung cấp kết quả đo có xác nhận của Phòng đo được Bộ TTTT chỉ định.</w:t>
      </w:r>
    </w:p>
    <w:p>
      <w:r>
        <w:t>2.6</w:t>
      </w:r>
    </w:p>
    <w:p>
      <w:r>
        <w:t>Truyền dẫn phát sóng trên hạ tầng mạng viễn thông di động mặt đất IMT- 2000</w:t>
      </w:r>
    </w:p>
    <w:p>
      <w:r>
        <w:t>Theo Tiêu chuẩn Việt Nam TCVN 11302:2016 về dịch vụ truyền hình Streaming trên mạng viễn thông di động mặt đất IMT- 2000- Yêu cầu chất lượng</w:t>
      </w:r>
    </w:p>
    <w:p>
      <w:r>
        <w:t>- Căn cứ kết quả đo trong vòng 24 tháng của đơn vị đo kiểm có năng lực trong danh sách các đơn vị đo kiểm được Bộ Thông tin và Truyền thông quy định là phòng đo kiểm được chỉ định theo quy định pháp luật.</w:t>
      </w:r>
    </w:p>
    <w:p>
      <w:r>
        <w:t>- Đáp ứng yêu cầu, đánh giá Đạt</w:t>
      </w:r>
    </w:p>
    <w:p>
      <w:r>
        <w:t>Cung cấp kết quả đo có xác nhận của Phòng đo được Bộ TTTT chỉ định.</w:t>
      </w:r>
    </w:p>
    <w:p>
      <w:r>
        <w:t>2.7</w:t>
      </w:r>
    </w:p>
    <w:p>
      <w:r>
        <w:t>Truyền dẫn phát sóng trên hạ tầng mạng Internet</w:t>
      </w:r>
    </w:p>
    <w:p>
      <w:r>
        <w:t>Theo Tiêu chuẩn Việt Nam TCVN 10298 : 2014 Tín hiệu truyền hình Internet - Yêu cầu kỹ thuật.</w:t>
      </w:r>
    </w:p>
    <w:p>
      <w:r>
        <w:t>- Căn cứ kết quả đo trong vòng 24 tháng.</w:t>
      </w:r>
    </w:p>
    <w:p>
      <w:r>
        <w:t>- Đáp ứng yêu cầu, đánh giá Đạt</w:t>
      </w:r>
    </w:p>
    <w:p>
      <w:r>
        <w:t>+ Trường hợp chưa có “Phòng đo kiểm được Bộ TTTT chỉ định” có năng lực thực hiện, đơn vị tự thực hiện.</w:t>
      </w:r>
    </w:p>
    <w:p>
      <w:r>
        <w:t>+ Trường hợp có “Phòng đo kiểm được Bộ TTTT chỉ định” đủ năng lực thực hiện đo kiểm tiêu chí này, đơn vị phải cung cấp kết quả đo trong vòng 24 tháng do “Phòng đo kiểm được Bộ TTTT chỉ định” có năng lực thực hiện.</w:t>
      </w:r>
    </w:p>
    <w:p>
      <w:r>
        <w:t>III</w:t>
      </w:r>
    </w:p>
    <w:p>
      <w:r>
        <w:t>Cung cấp trong gói dịch vụ theo yêu cầu (VOD) của dịch vụ phát thanh, truyền hình</w:t>
      </w:r>
    </w:p>
    <w:p>
      <w:r>
        <w:t>1.</w:t>
      </w:r>
    </w:p>
    <w:p>
      <w:r>
        <w:t>Trên dịch vụ truyền hình cáp IPTV</w:t>
      </w:r>
    </w:p>
    <w:p>
      <w:r>
        <w:t>Theo quy chuẩn kỹ thuật quốc gia QCVN 84:2014/BT TTT về chất lượng dịch vụ IPTV trên mạng viễn thông công cộng</w:t>
      </w:r>
    </w:p>
    <w:p>
      <w:r>
        <w:t>- Căn cứ kết quả đo trong vòng 24 tháng của đơn vị đo kiểm có năng lực trong danh sách các đơn vị đo kiểm được Bộ Thông tin và Truyền thông quy định là phòng đo kiểm được chỉ định theo quy định pháp luật.</w:t>
      </w:r>
    </w:p>
    <w:p>
      <w:r>
        <w:t>- Đáp ứng yêu cầu, đánh giá Đạt</w:t>
      </w:r>
    </w:p>
    <w:p>
      <w:r>
        <w:t>Cung cấp kết quả đo có xác nhận của Phòng đo được Bộ TTTT chỉ định.</w:t>
      </w:r>
    </w:p>
    <w:p>
      <w:r>
        <w:t>2.</w:t>
      </w:r>
    </w:p>
    <w:p>
      <w:r>
        <w:t>Trên dịch vụ phát thanh, truyền hình trên mạng Internet (OTT TV)</w:t>
      </w:r>
    </w:p>
    <w:p>
      <w:r>
        <w:t>Theo Tiêu chuẩn Việt Nam TCVN 10298 : 2014 Tín hiệu truyền hình Internet - Yêu cầu kỹ thuật.</w:t>
      </w:r>
    </w:p>
    <w:p>
      <w:r>
        <w:t>- Căn cứ kết quả đo trong vòng 24 tháng.</w:t>
      </w:r>
    </w:p>
    <w:p>
      <w:r>
        <w:t>- Đáp ứng yêu cầu, đánh giá Đạt</w:t>
      </w:r>
    </w:p>
    <w:p>
      <w:r>
        <w:t>+ Trường hợp chưa có “Phòng đo kiểm được Bộ TTTT chỉ định” có năng lực thực hiện, đơn vị tự thực hiện.</w:t>
      </w:r>
    </w:p>
    <w:p>
      <w:r>
        <w:t>+ Trường hợp có “Phòng đo kiểm được Bộ TTTT chỉ định” đủ năng lực thực hiện đo kiểm tiêu chí này, đơn vị phải cung cấp kết quả đo trong vòng 24 tháng do “Phòng đo kiểm được Bộ TTTT chỉ định” có năng lực thực hiện.</w:t>
      </w:r>
    </w:p>
    <w:p>
      <w:r>
        <w:t>C.</w:t>
      </w:r>
    </w:p>
    <w:p>
      <w:r>
        <w:t>Tiêu chí về lưu trữ sản phẩm chương trình phát thanh, chương trình truyền hình</w:t>
      </w:r>
    </w:p>
    <w:p>
      <w:r>
        <w:t>1.</w:t>
      </w:r>
    </w:p>
    <w:p>
      <w:r>
        <w:t>Quy cách lưu trữ sản phẩm</w:t>
      </w:r>
    </w:p>
    <w:p>
      <w:r>
        <w:t>Theo Hợp đồng đặt hàng và/hoặc theo Quyết định phê duyệt của cơ quan có thẩm quyền.</w:t>
      </w:r>
    </w:p>
    <w:p>
      <w:r>
        <w:t>- Đối chiếu với Hợp đồng đặt hàng hoặc Quyết định phê duyệt.</w:t>
      </w:r>
    </w:p>
    <w:p>
      <w:r>
        <w:t>- Đáp ứng yêu cầu, đánh giá Đạt.</w:t>
      </w:r>
    </w:p>
    <w:p>
      <w:r>
        <w:t>Phương thức lưu trữ sản phẩm đặt hàng để phục vụ công tác nghiệm thu</w:t>
      </w:r>
    </w:p>
    <w:p>
      <w:r>
        <w:t>Điều 5. Quy định về đánh giá, kiểm định chất lượng</w:t>
      </w:r>
    </w:p>
    <w:p>
      <w:r>
        <w:t>1. Việc đánh giá chất lượng thực hiện theo các tiêu chí chất lượng, yêu cầu đáp ứng, phương pháp xác định theo các quy định tại Điều 4 Quy định này. Cơ quan đặt hàng thực hiện giám sát, đánh giá tiêu chí nội dung, kỹ thuật, lưu trữ sản phẩm các chương trình đặt hàng tuyên truyền của Ủy ban nhân dân tỉnh giao và theo lĩnh vực chuyên môn quản lý.</w:t>
      </w:r>
    </w:p>
    <w:p>
      <w:r>
        <w:t>2. Kiểm định chất lượng</w:t>
      </w:r>
    </w:p>
    <w:p>
      <w:r>
        <w:t>Đơn vị cung ứng dịch vụ công bố và chịu trách nhiệm về tính hợp quy tiêu chuẩn kỹ thuật và lưu trữ, đảm bảo đáp ứng các tiêu chuẩn quy định tại Điều</w:t>
      </w:r>
    </w:p>
    <w:p>
      <w:r>
        <w:t>4 Quy định này. Khi cần kiểm tra hoặc có văn bản đề xuất kiểm tra chất lượng tín hiệu kỹ thuật đặt hàng tuyên truyền của cơ quan, đơn vị, Sở Thông tin và Truyền thông xây dựng kế hoạch, lập dự toán kinh phí thuê kiểm định tín hiệu về tiêu chuẩn kỹ thuật gửi Sở Tài chính để trình Ủy ban nhân dân tỉnh xem xét, quyết định.</w:t>
      </w:r>
    </w:p>
    <w:p>
      <w:r>
        <w:t>Chương III</w:t>
      </w:r>
    </w:p>
    <w:p>
      <w:r>
        <w:t>QUY ĐỊNH VỀ BÀN GIAO, NGHIỆM THU SẢN PHẨM DỊCH VỤ</w:t>
      </w:r>
    </w:p>
    <w:p>
      <w:r>
        <w:t>Điều 6. Bàn giao sản phẩm</w:t>
      </w:r>
    </w:p>
    <w:p>
      <w:r>
        <w:t>1. Thời gian và phương thức bàn giao</w:t>
      </w:r>
    </w:p>
    <w:p>
      <w:r>
        <w:t>a) Thời gian bàn giao: Theo thỏa thuận giữa Cơ quan đặt hàng và Đơn vị cung ứng dịch vụ nhưng không được trái quy với quy định của pháp luật.</w:t>
      </w:r>
    </w:p>
    <w:p>
      <w:r>
        <w:t>b) Phương thức bàn giao: Thực hiện bàn giao qua đường truyền hoặc bàn giao trực tiếp nhưng không được trái quy với quy định của pháp luật.</w:t>
      </w:r>
    </w:p>
    <w:p>
      <w:r>
        <w:t>2. Nội dung bàn giao</w:t>
      </w:r>
    </w:p>
    <w:p>
      <w:r>
        <w:t>a) Biên bản bàn giao sản phẩm.</w:t>
      </w:r>
    </w:p>
    <w:p>
      <w:r>
        <w:t>b) Sản phẩm bàn giao bao gồm: Lịch phát sóng các chương trình hàng ngày bằng bản điện tử có chữ ký số; kịch bản chi tiết chương trình đặt hàng bằng bản điện tử; danh mục đường dẫn (link) sản phẩm đã đăng tải trên mạng internet (nếu có) và file thành phẩm chương trình phát thanh, truyền hình.</w:t>
      </w:r>
    </w:p>
    <w:p>
      <w:r>
        <w:t>Điều 7. Nghiệm thu sản phẩm, dịch vụ</w:t>
      </w:r>
    </w:p>
    <w:p>
      <w:r>
        <w:t>1. Cơ quan đặt hàng phối hợp với các cơ quan, đơn vị liên quan thành lập Hội đồng nghiệm thu kiểm tra trực tiếp sản phẩm, đánh giá nội dung sản phẩm dịch vụ.</w:t>
      </w:r>
    </w:p>
    <w:p>
      <w:r>
        <w:t>a) Các tiêu chí để nghiệm thu sản phẩm: Theo quy định tại Điều 4 Quy định này.</w:t>
      </w:r>
    </w:p>
    <w:p>
      <w:r>
        <w:t>b) Cơ quan đặt hàng kiểm tra các sản phẩm đã phát sóng và có quyền không nghiệm thu sản phẩm đã phát sóng nếu sản phẩm không đảm bảo yêu cầu quy định tại hợp đồng đã ký kết. Khối lượng nghiệm thu theo thực tế.</w:t>
      </w:r>
    </w:p>
    <w:p>
      <w:r>
        <w:t>c) Thời gian nghiệm thu: Theo thỏa thuận giữa Cơ quan đặt hàng và Đơn vị cung ứng dịch vụ nhưng không được trái quy với quy định của pháp luật.</w:t>
      </w:r>
    </w:p>
    <w:p>
      <w:r>
        <w:t>d) Đơn vị cung ứng dịch vụ chịu trách nhiệm trước pháp luật, trước Ủy ban nhân dân tỉnh và Cơ quan đặt hàng về nội dung, tính chính xác của thông tin trong các sản phẩm đặt hàng khi được đăng tải, phát sóng.</w:t>
      </w:r>
    </w:p>
    <w:p>
      <w:r>
        <w:t>2. Biểu mẫu Quyết định, hợp đồng, biên bản nghiệm thu, thanh lý hợp đồng về việc đặt hàng cung cấp dịch vụ sự nghiệp công sử dụng kinh phí ngân sách nhà nước thực hiện theo mẫu tại Nghị định 32/2019/NĐ-CP ngày 10/4/2019 của Chính phủ.</w:t>
      </w:r>
    </w:p>
    <w:p>
      <w:r>
        <w:t>Chương IV</w:t>
      </w:r>
    </w:p>
    <w:p>
      <w:r>
        <w:t>TỔ CHỨC THỰC HIỆN</w:t>
      </w:r>
    </w:p>
    <w:p>
      <w:r>
        <w:t>Điều 8. Cơ quan đặt hàng</w:t>
      </w:r>
    </w:p>
    <w:p>
      <w:r>
        <w:t>1. Tổ chức thực hiện việc đặt hàng, nghiệm thu sản phẩm dịch vụ sự nghiệp công thuộc lĩnh vực thông tin, tuyên truyền đối với hạng mục sản xuất chương trình phát thanh, truyền hình theo nội dung của quy định này và các văn bản giao nhiệm vụ có liên quan của cấp có thẩm quyền.</w:t>
      </w:r>
    </w:p>
    <w:p>
      <w:r>
        <w:t>2. Tham mưu đề xuất điều chỉnh, bổ sung các nội dung đặt hàng tuyên truyền phù hợp với văn bản chỉ đạo của cấp có thẩm quyền, quy định pháp luật và tình hình thực tế.</w:t>
      </w:r>
    </w:p>
    <w:p>
      <w:r>
        <w:t>3. Chủ trì thực hiện báo cáo định kỳ theo quy định hoặc báo cáo đột xuất tình hình thực hiện nhiệm vụ đặt hàng tuyên truyền theo quy định.</w:t>
      </w:r>
    </w:p>
    <w:p>
      <w:r>
        <w:t>Điều 9. Sở Thông tin và Truyền thông</w:t>
      </w:r>
    </w:p>
    <w:p>
      <w:r>
        <w:t>1. Tổ chức hướng dẫn, đôn đốc Cơ quan đặt hàng, Đơn vị cung ứng dịch vụ triển khai thực hiện hiệu quả, đảm bảo đúng quy định.</w:t>
      </w:r>
    </w:p>
    <w:p>
      <w:r>
        <w:t>2. Với khối lượng nghiệm thu các chương trình đặt hàng lớn, Sở Thông tin và Truyền thông có thể nghiệm thu xác suất các chương trình đặt hàng để phù hợp với thời gian làm thêm giờ theo quy định của Bộ luật Lao động.</w:t>
      </w:r>
    </w:p>
    <w:p>
      <w:r>
        <w:t>3. Chủ trì, phối hợp với các cơ quan, đơn vị liên quan tổ chức thanh tra, kiểm tra, theo dõi và giám sát, đánh giá chất lượng việc thực hiện nhiệm vụ đặt hàng tuyên truyền của các cơ quan, đơn vị trên địa bàn tỉnh.</w:t>
      </w:r>
    </w:p>
    <w:p>
      <w:r>
        <w:t>Điều 10. Sở Tài chính</w:t>
      </w:r>
    </w:p>
    <w:p>
      <w:r>
        <w:t>Phối hợp với các cơ quan, đơn vị liên quan hướng dẫn, kiểm tra việc đặt hàng tuyên truyền, xử lý vi phạm trong công tác đặt hàng tuyên truyền theo thẩm quyền.</w:t>
      </w:r>
    </w:p>
    <w:p>
      <w:r>
        <w:t>Điều 11. Đơn vị cung ứng dịch vụ</w:t>
      </w:r>
    </w:p>
    <w:p>
      <w:r>
        <w:t>1. Phối hợp với Cơ quan đặt hàng thực hiện nhiệm vụ xây dựng kế hoạch, đề xuất các nội dung, khối lượng và dự toán kinh phí để trình cấp có thẩm quyền xem xét, phê duyệt.</w:t>
      </w:r>
    </w:p>
    <w:p>
      <w:r>
        <w:t>2. Tổ chức thực hiện cung ứng các sản phẩm, dịch vụ đảm bảo đúng quy trình và chất lượng theo tiêu chí, tiêu chuẩn do cơ quan nhà nước có thẩm quyền ban hành và hợp đồng đã ký kết.</w:t>
      </w:r>
    </w:p>
    <w:p>
      <w:r>
        <w:t>3. Chịu trách nhiệm trước pháp luật, cơ quan quản lý cấp trên, Cơ quan đặt hàng về nội dung, chất lượng sản phẩm dịch vụ do đơn vị thực hiện cung ứng, không được đặt hàng lại dịch vụ sự nghiệp công cho đơn vị khác thực hiện.</w:t>
      </w:r>
    </w:p>
    <w:p>
      <w:r>
        <w:t>4. Thực hiện chế độ báo cáo định kỳ hoặc báo cáo đột xuất tình hình thực hiện nhiệm vụ dịch vụ theo quy định.</w:t>
      </w:r>
    </w:p>
    <w:p>
      <w:r>
        <w:t>Điều 12. Điều khoản thi hành</w:t>
      </w:r>
    </w:p>
    <w:p>
      <w:r>
        <w:t>Trong quá trình tổ chức triển khai thực hiện nếu có vướng mắc, phát sinh cần sửa đổi, bổ sung, các cơ quan, đơn vị, cá nhân phản ánh về Sở Thông tin và Truyền thông để tổng hợp, trình Ủy ban nhân dân tỉnh xem xét, quyết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